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C18DF" w14:textId="5D5694C6" w:rsidR="001F009B" w:rsidRDefault="00576A9A"/>
    <w:p w14:paraId="435309D0" w14:textId="77777777" w:rsidR="00190970" w:rsidRPr="009D11B3" w:rsidRDefault="00190970" w:rsidP="009D11B3">
      <w:pPr>
        <w:suppressAutoHyphens/>
        <w:spacing w:line="276" w:lineRule="auto"/>
        <w:contextualSpacing/>
        <w:jc w:val="both"/>
        <w:rPr>
          <w:sz w:val="26"/>
          <w:szCs w:val="26"/>
        </w:rPr>
      </w:pPr>
      <w:bookmarkStart w:id="0" w:name="_Toc221512394"/>
    </w:p>
    <w:p w14:paraId="63AC527E" w14:textId="77777777" w:rsidR="00190970" w:rsidRPr="009D11B3" w:rsidRDefault="00190970" w:rsidP="009D11B3">
      <w:pPr>
        <w:suppressAutoHyphens/>
        <w:spacing w:line="276" w:lineRule="auto"/>
        <w:contextualSpacing/>
        <w:jc w:val="both"/>
        <w:rPr>
          <w:sz w:val="26"/>
          <w:szCs w:val="26"/>
        </w:rPr>
      </w:pPr>
    </w:p>
    <w:p w14:paraId="64E5951F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5696AEEF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6DC1FD82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462759A4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6EA6B454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0C60ECDC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7D6B6E96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1D7E7950" w14:textId="77777777" w:rsidR="008414A2" w:rsidRDefault="008414A2" w:rsidP="009D11B3">
      <w:pPr>
        <w:spacing w:line="276" w:lineRule="auto"/>
        <w:jc w:val="both"/>
        <w:rPr>
          <w:b/>
          <w:bCs/>
          <w:sz w:val="26"/>
          <w:szCs w:val="26"/>
        </w:rPr>
      </w:pPr>
    </w:p>
    <w:p w14:paraId="1800BF9E" w14:textId="4845B9A7" w:rsidR="00190970" w:rsidRPr="009D11B3" w:rsidRDefault="00190970" w:rsidP="00420716">
      <w:pPr>
        <w:jc w:val="both"/>
        <w:rPr>
          <w:b/>
          <w:sz w:val="26"/>
          <w:szCs w:val="26"/>
        </w:rPr>
      </w:pPr>
      <w:r w:rsidRPr="009D11B3">
        <w:rPr>
          <w:b/>
          <w:bCs/>
          <w:sz w:val="26"/>
          <w:szCs w:val="26"/>
        </w:rPr>
        <w:t>О</w:t>
      </w:r>
      <w:r w:rsidR="002A09EC">
        <w:rPr>
          <w:b/>
          <w:bCs/>
          <w:sz w:val="26"/>
          <w:szCs w:val="26"/>
        </w:rPr>
        <w:t xml:space="preserve"> </w:t>
      </w:r>
      <w:r w:rsidR="003874CF">
        <w:rPr>
          <w:b/>
          <w:bCs/>
          <w:sz w:val="26"/>
          <w:szCs w:val="26"/>
        </w:rPr>
        <w:t xml:space="preserve">дополнительных мерах </w:t>
      </w:r>
      <w:r w:rsidR="00A04689">
        <w:rPr>
          <w:b/>
          <w:bCs/>
          <w:sz w:val="26"/>
          <w:szCs w:val="26"/>
        </w:rPr>
        <w:t xml:space="preserve">по </w:t>
      </w:r>
      <w:r w:rsidR="00D074F3" w:rsidRPr="009D11B3">
        <w:rPr>
          <w:b/>
          <w:sz w:val="26"/>
          <w:szCs w:val="26"/>
        </w:rPr>
        <w:t>профилакти</w:t>
      </w:r>
      <w:r w:rsidR="00D074F3">
        <w:rPr>
          <w:b/>
          <w:sz w:val="26"/>
          <w:szCs w:val="26"/>
        </w:rPr>
        <w:t>ке</w:t>
      </w:r>
      <w:r w:rsidR="00D074F3" w:rsidRPr="009D11B3">
        <w:rPr>
          <w:b/>
          <w:sz w:val="26"/>
          <w:szCs w:val="26"/>
        </w:rPr>
        <w:t xml:space="preserve"> </w:t>
      </w:r>
      <w:r w:rsidRPr="009D11B3">
        <w:rPr>
          <w:b/>
          <w:sz w:val="26"/>
          <w:szCs w:val="26"/>
        </w:rPr>
        <w:t>угроз</w:t>
      </w:r>
      <w:r w:rsidR="00A04689">
        <w:rPr>
          <w:b/>
          <w:sz w:val="26"/>
          <w:szCs w:val="26"/>
        </w:rPr>
        <w:t>ы</w:t>
      </w:r>
      <w:r w:rsidRPr="009D11B3">
        <w:rPr>
          <w:b/>
          <w:sz w:val="26"/>
          <w:szCs w:val="26"/>
        </w:rPr>
        <w:t xml:space="preserve"> </w:t>
      </w:r>
      <w:r w:rsidR="00A04689">
        <w:rPr>
          <w:b/>
          <w:sz w:val="26"/>
          <w:szCs w:val="26"/>
        </w:rPr>
        <w:t xml:space="preserve">распространения </w:t>
      </w:r>
      <w:proofErr w:type="spellStart"/>
      <w:r w:rsidRPr="009D11B3">
        <w:rPr>
          <w:b/>
          <w:sz w:val="26"/>
          <w:szCs w:val="26"/>
        </w:rPr>
        <w:t>коронавирусной</w:t>
      </w:r>
      <w:proofErr w:type="spellEnd"/>
      <w:r w:rsidRPr="009D11B3">
        <w:rPr>
          <w:b/>
          <w:sz w:val="26"/>
          <w:szCs w:val="26"/>
        </w:rPr>
        <w:t xml:space="preserve"> инфекции </w:t>
      </w:r>
    </w:p>
    <w:p w14:paraId="6FC3C3CC" w14:textId="23A64AE9" w:rsidR="00190970" w:rsidRDefault="00190970" w:rsidP="0042071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D9480B8" w14:textId="77777777" w:rsidR="00420716" w:rsidRPr="009D11B3" w:rsidRDefault="00420716" w:rsidP="0042071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443B5A2D" w14:textId="35F017C1" w:rsidR="001F0162" w:rsidRDefault="00612B06" w:rsidP="004751E3">
      <w:pPr>
        <w:suppressAutoHyphens/>
        <w:contextualSpacing/>
        <w:jc w:val="both"/>
        <w:rPr>
          <w:sz w:val="26"/>
          <w:szCs w:val="26"/>
        </w:rPr>
      </w:pPr>
      <w:r w:rsidRPr="00612B06">
        <w:rPr>
          <w:sz w:val="26"/>
          <w:szCs w:val="26"/>
        </w:rPr>
        <w:t xml:space="preserve">В связи с угрозой распространения </w:t>
      </w:r>
      <w:proofErr w:type="spellStart"/>
      <w:r w:rsidRPr="00612B06">
        <w:rPr>
          <w:sz w:val="26"/>
          <w:szCs w:val="26"/>
        </w:rPr>
        <w:t>коронавирусной</w:t>
      </w:r>
      <w:proofErr w:type="spellEnd"/>
      <w:r w:rsidRPr="00612B06">
        <w:rPr>
          <w:sz w:val="26"/>
          <w:szCs w:val="26"/>
        </w:rPr>
        <w:t xml:space="preserve"> инфекции (2019-</w:t>
      </w:r>
      <w:proofErr w:type="spellStart"/>
      <w:r w:rsidRPr="00612B06">
        <w:rPr>
          <w:sz w:val="26"/>
          <w:szCs w:val="26"/>
          <w:lang w:val="en-US"/>
        </w:rPr>
        <w:t>nCoV</w:t>
      </w:r>
      <w:proofErr w:type="spellEnd"/>
      <w:r w:rsidRPr="00612B06">
        <w:rPr>
          <w:sz w:val="26"/>
          <w:szCs w:val="26"/>
        </w:rPr>
        <w:t>)</w:t>
      </w:r>
      <w:r w:rsidR="004751E3">
        <w:rPr>
          <w:sz w:val="26"/>
          <w:szCs w:val="26"/>
        </w:rPr>
        <w:t>,</w:t>
      </w:r>
      <w:r w:rsidRPr="00612B06">
        <w:rPr>
          <w:sz w:val="26"/>
          <w:szCs w:val="26"/>
        </w:rPr>
        <w:t xml:space="preserve"> в целях выполнения </w:t>
      </w:r>
      <w:r w:rsidR="004751E3">
        <w:rPr>
          <w:sz w:val="26"/>
          <w:szCs w:val="26"/>
        </w:rPr>
        <w:t xml:space="preserve">указа мэра Москвы от 10.11.2020 № 107-УМ «О внесении изменения </w:t>
      </w:r>
      <w:r w:rsidR="004751E3" w:rsidRPr="00E93223">
        <w:rPr>
          <w:sz w:val="26"/>
          <w:szCs w:val="26"/>
        </w:rPr>
        <w:t>в указ Мэра Москвы от 8 июня 2020 г. № 68-УМ</w:t>
      </w:r>
      <w:r w:rsidR="004751E3">
        <w:rPr>
          <w:sz w:val="26"/>
          <w:szCs w:val="26"/>
        </w:rPr>
        <w:t xml:space="preserve">» и </w:t>
      </w:r>
      <w:r w:rsidRPr="00612B06">
        <w:rPr>
          <w:sz w:val="26"/>
          <w:szCs w:val="26"/>
        </w:rPr>
        <w:t xml:space="preserve">рекомендаций </w:t>
      </w:r>
      <w:proofErr w:type="spellStart"/>
      <w:r w:rsidRPr="00612B06">
        <w:rPr>
          <w:sz w:val="26"/>
          <w:szCs w:val="26"/>
        </w:rPr>
        <w:t>Роспотребнадзора</w:t>
      </w:r>
      <w:proofErr w:type="spellEnd"/>
      <w:r w:rsidRPr="00612B06">
        <w:rPr>
          <w:sz w:val="26"/>
          <w:szCs w:val="26"/>
        </w:rPr>
        <w:t xml:space="preserve"> по профилактике гриппа, ОРВИ и </w:t>
      </w:r>
      <w:proofErr w:type="spellStart"/>
      <w:r w:rsidRPr="00612B06">
        <w:rPr>
          <w:sz w:val="26"/>
          <w:szCs w:val="26"/>
        </w:rPr>
        <w:t>коронавирусной</w:t>
      </w:r>
      <w:proofErr w:type="spellEnd"/>
      <w:r w:rsidRPr="00612B06">
        <w:rPr>
          <w:sz w:val="26"/>
          <w:szCs w:val="26"/>
        </w:rPr>
        <w:t xml:space="preserve"> инфекции</w:t>
      </w:r>
      <w:r w:rsidR="004751E3">
        <w:rPr>
          <w:sz w:val="26"/>
          <w:szCs w:val="26"/>
        </w:rPr>
        <w:t xml:space="preserve"> </w:t>
      </w:r>
    </w:p>
    <w:p w14:paraId="75D7CA1C" w14:textId="77777777" w:rsidR="004751E3" w:rsidRDefault="004751E3" w:rsidP="004751E3">
      <w:pPr>
        <w:pStyle w:val="Default"/>
      </w:pPr>
    </w:p>
    <w:p w14:paraId="33FF4DEF" w14:textId="77777777" w:rsidR="0028527A" w:rsidRPr="00612B06" w:rsidRDefault="0028527A" w:rsidP="00420716">
      <w:pPr>
        <w:suppressAutoHyphens/>
        <w:ind w:firstLine="708"/>
        <w:contextualSpacing/>
        <w:jc w:val="both"/>
        <w:rPr>
          <w:sz w:val="26"/>
          <w:szCs w:val="26"/>
        </w:rPr>
      </w:pPr>
    </w:p>
    <w:p w14:paraId="769BEB17" w14:textId="77777777" w:rsidR="00190970" w:rsidRPr="009D11B3" w:rsidRDefault="00190970" w:rsidP="00420716">
      <w:pPr>
        <w:suppressAutoHyphens/>
        <w:contextualSpacing/>
        <w:jc w:val="both"/>
        <w:rPr>
          <w:sz w:val="26"/>
          <w:szCs w:val="26"/>
        </w:rPr>
      </w:pPr>
      <w:r w:rsidRPr="009D11B3">
        <w:rPr>
          <w:sz w:val="26"/>
          <w:szCs w:val="26"/>
        </w:rPr>
        <w:t>ПРИКАЗЫВАЮ:</w:t>
      </w:r>
    </w:p>
    <w:p w14:paraId="5696D8AD" w14:textId="77777777" w:rsidR="00190970" w:rsidRPr="009D11B3" w:rsidRDefault="00190970" w:rsidP="00420716">
      <w:pPr>
        <w:suppressAutoHyphens/>
        <w:ind w:firstLine="709"/>
        <w:contextualSpacing/>
        <w:jc w:val="both"/>
        <w:rPr>
          <w:sz w:val="26"/>
          <w:szCs w:val="26"/>
        </w:rPr>
      </w:pPr>
    </w:p>
    <w:p w14:paraId="0F2A9EBE" w14:textId="6384F4CE" w:rsidR="00210540" w:rsidRPr="006E773C" w:rsidRDefault="00FE613B" w:rsidP="006E773C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E773C">
        <w:rPr>
          <w:sz w:val="26"/>
          <w:szCs w:val="26"/>
        </w:rPr>
        <w:t>Проректору Рощину С.Ю.</w:t>
      </w:r>
      <w:r w:rsidR="00210540" w:rsidRPr="006E773C">
        <w:rPr>
          <w:sz w:val="26"/>
          <w:szCs w:val="26"/>
        </w:rPr>
        <w:t>:</w:t>
      </w:r>
    </w:p>
    <w:p w14:paraId="65A1D289" w14:textId="212B3248" w:rsidR="00210540" w:rsidRPr="00492849" w:rsidRDefault="00210540" w:rsidP="006E773C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E773C">
        <w:rPr>
          <w:sz w:val="26"/>
          <w:szCs w:val="26"/>
        </w:rPr>
        <w:t>утвердить</w:t>
      </w:r>
      <w:r w:rsidR="00FE613B" w:rsidRPr="006E773C">
        <w:rPr>
          <w:sz w:val="26"/>
          <w:szCs w:val="26"/>
        </w:rPr>
        <w:t xml:space="preserve"> порядок реализации основных образовательных программ </w:t>
      </w:r>
      <w:r w:rsidRPr="006E773C">
        <w:rPr>
          <w:sz w:val="26"/>
          <w:szCs w:val="26"/>
        </w:rPr>
        <w:t xml:space="preserve">высшего образования </w:t>
      </w:r>
      <w:r w:rsidR="00FE613B" w:rsidRPr="006E773C">
        <w:rPr>
          <w:sz w:val="26"/>
          <w:szCs w:val="26"/>
        </w:rPr>
        <w:t>НИУ ВШЭ</w:t>
      </w:r>
      <w:r w:rsidRPr="006E773C">
        <w:rPr>
          <w:sz w:val="26"/>
          <w:szCs w:val="26"/>
        </w:rPr>
        <w:t xml:space="preserve"> с учетом перехода с</w:t>
      </w:r>
      <w:r w:rsidR="00FE613B" w:rsidRPr="006E773C">
        <w:rPr>
          <w:sz w:val="26"/>
          <w:szCs w:val="26"/>
        </w:rPr>
        <w:t xml:space="preserve"> 16.11.2020</w:t>
      </w:r>
      <w:r w:rsidRPr="006E773C">
        <w:rPr>
          <w:sz w:val="26"/>
          <w:szCs w:val="26"/>
        </w:rPr>
        <w:t xml:space="preserve"> </w:t>
      </w:r>
      <w:r w:rsidR="00FE613B" w:rsidRPr="006E773C">
        <w:rPr>
          <w:sz w:val="26"/>
          <w:szCs w:val="26"/>
        </w:rPr>
        <w:t>на проведени</w:t>
      </w:r>
      <w:r w:rsidRPr="00492849">
        <w:rPr>
          <w:sz w:val="26"/>
          <w:szCs w:val="26"/>
        </w:rPr>
        <w:t>е</w:t>
      </w:r>
      <w:r w:rsidR="00FE613B" w:rsidRPr="006E773C">
        <w:rPr>
          <w:sz w:val="26"/>
          <w:szCs w:val="26"/>
        </w:rPr>
        <w:t xml:space="preserve"> занятий</w:t>
      </w:r>
      <w:r w:rsidRPr="00492849">
        <w:rPr>
          <w:sz w:val="26"/>
          <w:szCs w:val="26"/>
        </w:rPr>
        <w:t xml:space="preserve"> в очном режиме исключительно с использованием дистанционных технологий</w:t>
      </w:r>
      <w:r w:rsidR="00805A72" w:rsidRPr="00492849">
        <w:rPr>
          <w:sz w:val="26"/>
          <w:szCs w:val="26"/>
        </w:rPr>
        <w:t xml:space="preserve"> (далее – режим конференции)</w:t>
      </w:r>
      <w:r w:rsidRPr="00492849">
        <w:rPr>
          <w:sz w:val="26"/>
          <w:szCs w:val="26"/>
        </w:rPr>
        <w:t>, кроме случаев</w:t>
      </w:r>
      <w:r w:rsidR="00492849">
        <w:rPr>
          <w:sz w:val="26"/>
          <w:szCs w:val="26"/>
        </w:rPr>
        <w:t>, определенных в соответствии с</w:t>
      </w:r>
      <w:r w:rsidRPr="00492849">
        <w:rPr>
          <w:sz w:val="26"/>
          <w:szCs w:val="26"/>
        </w:rPr>
        <w:t xml:space="preserve"> пункт</w:t>
      </w:r>
      <w:r w:rsidR="00492849">
        <w:rPr>
          <w:sz w:val="26"/>
          <w:szCs w:val="26"/>
        </w:rPr>
        <w:t>ом </w:t>
      </w:r>
      <w:r w:rsidRPr="00492849">
        <w:rPr>
          <w:sz w:val="26"/>
          <w:szCs w:val="26"/>
        </w:rPr>
        <w:t>1.2 настоящего приказа;</w:t>
      </w:r>
    </w:p>
    <w:p w14:paraId="4C825BDE" w14:textId="1134BB44" w:rsidR="00FE613B" w:rsidRPr="006E773C" w:rsidRDefault="00210540" w:rsidP="006E773C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E613B" w:rsidRPr="006E773C">
        <w:rPr>
          <w:sz w:val="26"/>
          <w:szCs w:val="26"/>
        </w:rPr>
        <w:t xml:space="preserve">пределить порядок реализации элементов образовательных программ, требующих присутствия обучающихся в учебно-лабораторных корпусах и помещениях </w:t>
      </w:r>
      <w:r>
        <w:rPr>
          <w:sz w:val="26"/>
          <w:szCs w:val="26"/>
        </w:rPr>
        <w:t xml:space="preserve">НИУ ВШЭ и </w:t>
      </w:r>
      <w:r w:rsidR="00FE613B" w:rsidRPr="006E773C">
        <w:rPr>
          <w:sz w:val="26"/>
          <w:szCs w:val="26"/>
        </w:rPr>
        <w:t xml:space="preserve">организаций-партнеров НИУ ВШЭ, обеспечивающий минимизацию рисков </w:t>
      </w:r>
      <w:r w:rsidR="002E0A8E" w:rsidRPr="006E773C">
        <w:rPr>
          <w:sz w:val="26"/>
          <w:szCs w:val="26"/>
        </w:rPr>
        <w:t>заражения</w:t>
      </w:r>
      <w:r>
        <w:rPr>
          <w:sz w:val="26"/>
          <w:szCs w:val="26"/>
        </w:rPr>
        <w:t xml:space="preserve"> инфекционными заболеваниями</w:t>
      </w:r>
      <w:r w:rsidR="002E0A8E" w:rsidRPr="006E773C">
        <w:rPr>
          <w:sz w:val="26"/>
          <w:szCs w:val="26"/>
        </w:rPr>
        <w:t xml:space="preserve">. </w:t>
      </w:r>
      <w:r w:rsidR="00FE613B" w:rsidRPr="006E773C">
        <w:rPr>
          <w:sz w:val="26"/>
          <w:szCs w:val="26"/>
        </w:rPr>
        <w:t xml:space="preserve"> </w:t>
      </w:r>
    </w:p>
    <w:p w14:paraId="4B62539B" w14:textId="45291E28" w:rsidR="00F924F9" w:rsidRPr="00087B58" w:rsidRDefault="00EC4F3E" w:rsidP="006E773C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60389">
        <w:rPr>
          <w:sz w:val="26"/>
          <w:szCs w:val="26"/>
        </w:rPr>
        <w:t xml:space="preserve">Руководителям </w:t>
      </w:r>
      <w:r w:rsidRPr="00087B58">
        <w:rPr>
          <w:sz w:val="26"/>
          <w:szCs w:val="26"/>
        </w:rPr>
        <w:t>структурных подразделений, реализующих образовательные программы высшего образования</w:t>
      </w:r>
      <w:r w:rsidR="00087B58" w:rsidRPr="00087B58">
        <w:rPr>
          <w:sz w:val="26"/>
          <w:szCs w:val="26"/>
        </w:rPr>
        <w:t>,</w:t>
      </w:r>
      <w:r w:rsidR="00395834">
        <w:rPr>
          <w:sz w:val="26"/>
          <w:szCs w:val="26"/>
        </w:rPr>
        <w:t xml:space="preserve"> </w:t>
      </w:r>
      <w:r w:rsidR="00395834" w:rsidRPr="006E773C">
        <w:rPr>
          <w:sz w:val="26"/>
          <w:szCs w:val="26"/>
        </w:rPr>
        <w:t>обеспечить доступность преподавателей для контактной работы с обучающимися в период освоения образовательных программ в режиме онлайн-конференций</w:t>
      </w:r>
      <w:r w:rsidR="00805A72">
        <w:rPr>
          <w:sz w:val="26"/>
          <w:szCs w:val="26"/>
        </w:rPr>
        <w:t>, для чего</w:t>
      </w:r>
      <w:r w:rsidR="00F924F9" w:rsidRPr="006E773C">
        <w:rPr>
          <w:sz w:val="26"/>
          <w:szCs w:val="26"/>
        </w:rPr>
        <w:t>:</w:t>
      </w:r>
    </w:p>
    <w:p w14:paraId="4235241A" w14:textId="233AE525" w:rsidR="00EC4F3E" w:rsidRPr="00F92F1F" w:rsidRDefault="001B41B2" w:rsidP="006E773C">
      <w:pPr>
        <w:pStyle w:val="a3"/>
        <w:numPr>
          <w:ilvl w:val="1"/>
          <w:numId w:val="16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контрол</w:t>
      </w:r>
      <w:r w:rsidR="00395834">
        <w:rPr>
          <w:rFonts w:eastAsia="Calibri"/>
          <w:color w:val="000000"/>
          <w:sz w:val="26"/>
          <w:szCs w:val="26"/>
          <w:lang w:eastAsia="en-US"/>
        </w:rPr>
        <w:t>ировать</w:t>
      </w:r>
      <w:r>
        <w:rPr>
          <w:rFonts w:eastAsia="Calibri"/>
          <w:color w:val="000000"/>
          <w:sz w:val="26"/>
          <w:szCs w:val="26"/>
          <w:lang w:eastAsia="en-US"/>
        </w:rPr>
        <w:t xml:space="preserve"> наличи</w:t>
      </w:r>
      <w:r w:rsidR="00395834">
        <w:rPr>
          <w:rFonts w:eastAsia="Calibri"/>
          <w:color w:val="000000"/>
          <w:sz w:val="26"/>
          <w:szCs w:val="26"/>
          <w:lang w:eastAsia="en-US"/>
        </w:rPr>
        <w:t>е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965421">
        <w:rPr>
          <w:rFonts w:eastAsia="Calibri"/>
          <w:color w:val="000000"/>
          <w:sz w:val="26"/>
          <w:szCs w:val="26"/>
          <w:lang w:eastAsia="en-US"/>
        </w:rPr>
        <w:t xml:space="preserve">информации </w:t>
      </w:r>
      <w:r w:rsidR="007B14B0">
        <w:rPr>
          <w:rFonts w:eastAsia="Calibri"/>
          <w:color w:val="000000"/>
          <w:sz w:val="26"/>
          <w:szCs w:val="26"/>
          <w:lang w:eastAsia="en-US"/>
        </w:rPr>
        <w:t xml:space="preserve">на личной странице преподавателя на </w:t>
      </w:r>
      <w:r w:rsidR="008D2336">
        <w:rPr>
          <w:rFonts w:eastAsia="Calibri"/>
          <w:color w:val="000000"/>
          <w:sz w:val="26"/>
          <w:szCs w:val="26"/>
          <w:lang w:eastAsia="en-US"/>
        </w:rPr>
        <w:t>корпоративном сайте (</w:t>
      </w:r>
      <w:r w:rsidR="007B14B0">
        <w:rPr>
          <w:rFonts w:eastAsia="Calibri"/>
          <w:color w:val="000000"/>
          <w:sz w:val="26"/>
          <w:szCs w:val="26"/>
          <w:lang w:eastAsia="en-US"/>
        </w:rPr>
        <w:t>портале</w:t>
      </w:r>
      <w:r w:rsidR="008D2336">
        <w:rPr>
          <w:rFonts w:eastAsia="Calibri"/>
          <w:color w:val="000000"/>
          <w:sz w:val="26"/>
          <w:szCs w:val="26"/>
          <w:lang w:eastAsia="en-US"/>
        </w:rPr>
        <w:t>) НИУ ВШЭ</w:t>
      </w:r>
      <w:r w:rsidR="007B14B0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965421">
        <w:rPr>
          <w:rFonts w:eastAsia="Calibri"/>
          <w:color w:val="000000"/>
          <w:sz w:val="26"/>
          <w:szCs w:val="26"/>
          <w:lang w:eastAsia="en-US"/>
        </w:rPr>
        <w:t>о времени</w:t>
      </w:r>
      <w:r w:rsidR="0005017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805A72">
        <w:rPr>
          <w:rFonts w:eastAsia="Calibri"/>
          <w:color w:val="000000"/>
          <w:sz w:val="26"/>
          <w:szCs w:val="26"/>
          <w:lang w:eastAsia="en-US"/>
        </w:rPr>
        <w:t xml:space="preserve">проведения </w:t>
      </w:r>
      <w:r w:rsidR="001B54F2">
        <w:rPr>
          <w:rFonts w:eastAsia="Calibri"/>
          <w:color w:val="000000"/>
          <w:sz w:val="26"/>
          <w:szCs w:val="26"/>
          <w:lang w:eastAsia="en-US"/>
        </w:rPr>
        <w:t xml:space="preserve">открытых консультаций </w:t>
      </w:r>
      <w:r w:rsidR="00805A72">
        <w:rPr>
          <w:rFonts w:eastAsia="Calibri"/>
          <w:color w:val="000000"/>
          <w:sz w:val="26"/>
          <w:szCs w:val="26"/>
          <w:lang w:eastAsia="en-US"/>
        </w:rPr>
        <w:t xml:space="preserve">(из расчета не менее четырех часов в неделю) </w:t>
      </w:r>
      <w:r w:rsidR="001B54F2">
        <w:rPr>
          <w:rFonts w:eastAsia="Calibri"/>
          <w:color w:val="000000"/>
          <w:sz w:val="26"/>
          <w:szCs w:val="26"/>
          <w:lang w:eastAsia="en-US"/>
        </w:rPr>
        <w:t xml:space="preserve">для студентов своего учебного курса, реализуемых в режиме </w:t>
      </w:r>
      <w:r w:rsidR="00805A72">
        <w:rPr>
          <w:rFonts w:eastAsia="Calibri"/>
          <w:color w:val="000000"/>
          <w:sz w:val="26"/>
          <w:szCs w:val="26"/>
          <w:lang w:eastAsia="en-US"/>
        </w:rPr>
        <w:t>онлайн-</w:t>
      </w:r>
      <w:r w:rsidR="001B54F2">
        <w:rPr>
          <w:rFonts w:eastAsia="Calibri"/>
          <w:color w:val="000000"/>
          <w:sz w:val="26"/>
          <w:szCs w:val="26"/>
          <w:lang w:eastAsia="en-US"/>
        </w:rPr>
        <w:t>конференции</w:t>
      </w:r>
      <w:r w:rsidR="00805A72">
        <w:rPr>
          <w:rFonts w:eastAsia="Calibri"/>
          <w:color w:val="000000"/>
          <w:sz w:val="26"/>
          <w:szCs w:val="26"/>
          <w:lang w:eastAsia="en-US"/>
        </w:rPr>
        <w:t>,</w:t>
      </w:r>
      <w:r w:rsidR="00965421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92F1F">
        <w:rPr>
          <w:rFonts w:eastAsia="Calibri"/>
          <w:color w:val="000000"/>
          <w:sz w:val="26"/>
          <w:szCs w:val="26"/>
          <w:lang w:eastAsia="en-US"/>
        </w:rPr>
        <w:t>и</w:t>
      </w:r>
      <w:r w:rsidR="001B54F2">
        <w:rPr>
          <w:rFonts w:eastAsia="Calibri"/>
          <w:color w:val="000000"/>
          <w:sz w:val="26"/>
          <w:szCs w:val="26"/>
          <w:lang w:eastAsia="en-US"/>
        </w:rPr>
        <w:t xml:space="preserve"> о порядке записи студентов на индивидуальное консультирование (далее – информация о консультациях)</w:t>
      </w:r>
      <w:r w:rsidR="00805A72">
        <w:rPr>
          <w:rFonts w:eastAsia="Calibri"/>
          <w:color w:val="000000"/>
          <w:sz w:val="26"/>
          <w:szCs w:val="26"/>
          <w:lang w:eastAsia="en-US"/>
        </w:rPr>
        <w:t>;</w:t>
      </w:r>
    </w:p>
    <w:p w14:paraId="4142BC3F" w14:textId="6A3A6A2F" w:rsidR="00F92F1F" w:rsidRPr="00F924F9" w:rsidRDefault="00F92F1F" w:rsidP="006E773C">
      <w:pPr>
        <w:pStyle w:val="a3"/>
        <w:numPr>
          <w:ilvl w:val="1"/>
          <w:numId w:val="16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>информирова</w:t>
      </w:r>
      <w:r w:rsidR="00395834">
        <w:rPr>
          <w:rFonts w:eastAsia="Calibri"/>
          <w:color w:val="000000"/>
          <w:sz w:val="26"/>
          <w:szCs w:val="26"/>
          <w:lang w:eastAsia="en-US"/>
        </w:rPr>
        <w:t>ть</w:t>
      </w:r>
      <w:r>
        <w:rPr>
          <w:rFonts w:eastAsia="Calibri"/>
          <w:color w:val="000000"/>
          <w:sz w:val="26"/>
          <w:szCs w:val="26"/>
          <w:lang w:eastAsia="en-US"/>
        </w:rPr>
        <w:t xml:space="preserve"> преподавателей о необходимости </w:t>
      </w:r>
      <w:r w:rsidR="00805A72">
        <w:rPr>
          <w:rFonts w:eastAsia="Calibri"/>
          <w:color w:val="000000"/>
          <w:sz w:val="26"/>
          <w:szCs w:val="26"/>
          <w:lang w:eastAsia="en-US"/>
        </w:rPr>
        <w:t xml:space="preserve">обеспечения </w:t>
      </w:r>
      <w:r>
        <w:rPr>
          <w:rFonts w:eastAsia="Calibri"/>
          <w:color w:val="000000"/>
          <w:sz w:val="26"/>
          <w:szCs w:val="26"/>
          <w:lang w:eastAsia="en-US"/>
        </w:rPr>
        <w:t>доступности для общения с</w:t>
      </w:r>
      <w:r w:rsidR="008D2336">
        <w:rPr>
          <w:rFonts w:eastAsia="Calibri"/>
          <w:color w:val="000000"/>
          <w:sz w:val="26"/>
          <w:szCs w:val="26"/>
          <w:lang w:eastAsia="en-US"/>
        </w:rPr>
        <w:t xml:space="preserve"> обучающимися</w:t>
      </w:r>
      <w:r>
        <w:rPr>
          <w:rFonts w:eastAsia="Calibri"/>
          <w:color w:val="000000"/>
          <w:sz w:val="26"/>
          <w:szCs w:val="26"/>
          <w:lang w:eastAsia="en-US"/>
        </w:rPr>
        <w:t xml:space="preserve"> в соответствии с информацией о консультациях;</w:t>
      </w:r>
    </w:p>
    <w:p w14:paraId="60DACBC5" w14:textId="09712AD9" w:rsidR="00F924F9" w:rsidRPr="00F924F9" w:rsidRDefault="00F92F1F" w:rsidP="006E773C">
      <w:pPr>
        <w:pStyle w:val="a3"/>
        <w:numPr>
          <w:ilvl w:val="1"/>
          <w:numId w:val="16"/>
        </w:numPr>
        <w:suppressAutoHyphens/>
        <w:ind w:left="0" w:firstLine="851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организовать информирование </w:t>
      </w:r>
      <w:r w:rsidR="008D2336">
        <w:rPr>
          <w:rFonts w:eastAsia="Calibri"/>
          <w:color w:val="000000"/>
          <w:sz w:val="26"/>
          <w:szCs w:val="26"/>
          <w:lang w:eastAsia="en-US"/>
        </w:rPr>
        <w:t xml:space="preserve">обучающихся </w:t>
      </w:r>
      <w:r>
        <w:rPr>
          <w:rFonts w:eastAsia="Calibri"/>
          <w:color w:val="000000"/>
          <w:sz w:val="26"/>
          <w:szCs w:val="26"/>
          <w:lang w:eastAsia="en-US"/>
        </w:rPr>
        <w:t>о возможности</w:t>
      </w:r>
      <w:r w:rsidR="001B41B2">
        <w:rPr>
          <w:rFonts w:eastAsia="Calibri"/>
          <w:color w:val="000000"/>
          <w:sz w:val="26"/>
          <w:szCs w:val="26"/>
          <w:lang w:eastAsia="en-US"/>
        </w:rPr>
        <w:t xml:space="preserve"> и условиях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1B41B2">
        <w:rPr>
          <w:rFonts w:eastAsia="Calibri"/>
          <w:color w:val="000000"/>
          <w:sz w:val="26"/>
          <w:szCs w:val="26"/>
          <w:lang w:eastAsia="en-US"/>
        </w:rPr>
        <w:t>получения консультаций</w:t>
      </w:r>
      <w:r w:rsidR="00F924F9">
        <w:rPr>
          <w:rFonts w:eastAsia="Calibri"/>
          <w:color w:val="000000"/>
          <w:sz w:val="26"/>
          <w:szCs w:val="26"/>
          <w:lang w:eastAsia="en-US"/>
        </w:rPr>
        <w:t>;</w:t>
      </w:r>
      <w:r w:rsidR="00F924F9" w:rsidRPr="00F924F9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14:paraId="17DA73BD" w14:textId="7C953BA9" w:rsidR="00F924F9" w:rsidRPr="00F92F1F" w:rsidRDefault="00F924F9" w:rsidP="006E773C">
      <w:pPr>
        <w:pStyle w:val="a3"/>
        <w:numPr>
          <w:ilvl w:val="1"/>
          <w:numId w:val="16"/>
        </w:numPr>
        <w:suppressAutoHyphens/>
        <w:ind w:left="0" w:firstLine="851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организовать мониторинг </w:t>
      </w:r>
      <w:r w:rsidR="00087B58">
        <w:rPr>
          <w:rFonts w:eastAsia="Calibri"/>
          <w:color w:val="000000"/>
          <w:sz w:val="26"/>
          <w:szCs w:val="26"/>
          <w:lang w:eastAsia="en-US"/>
        </w:rPr>
        <w:t xml:space="preserve">осуществления дистанционного </w:t>
      </w:r>
      <w:r>
        <w:rPr>
          <w:rFonts w:eastAsia="Calibri"/>
          <w:color w:val="000000"/>
          <w:sz w:val="26"/>
          <w:szCs w:val="26"/>
          <w:lang w:eastAsia="en-US"/>
        </w:rPr>
        <w:t xml:space="preserve">консультирования обучающихся </w:t>
      </w:r>
      <w:r w:rsidR="00087B58">
        <w:rPr>
          <w:rFonts w:eastAsia="Calibri"/>
          <w:color w:val="000000"/>
          <w:sz w:val="26"/>
          <w:szCs w:val="26"/>
          <w:lang w:eastAsia="en-US"/>
        </w:rPr>
        <w:t xml:space="preserve">преподавателями </w:t>
      </w:r>
      <w:r>
        <w:rPr>
          <w:rFonts w:eastAsia="Calibri"/>
          <w:color w:val="000000"/>
          <w:sz w:val="26"/>
          <w:szCs w:val="26"/>
          <w:lang w:eastAsia="en-US"/>
        </w:rPr>
        <w:t xml:space="preserve">(далее – мониторинг консультирования) </w:t>
      </w:r>
      <w:r w:rsidR="001B54F2">
        <w:rPr>
          <w:rFonts w:eastAsia="Calibri"/>
          <w:color w:val="000000"/>
          <w:sz w:val="26"/>
          <w:szCs w:val="26"/>
          <w:lang w:eastAsia="en-US"/>
        </w:rPr>
        <w:t xml:space="preserve">совместно со студенческими советами факультетов и </w:t>
      </w:r>
      <w:r w:rsidR="00492849">
        <w:rPr>
          <w:rFonts w:eastAsia="Calibri"/>
          <w:color w:val="000000"/>
          <w:sz w:val="26"/>
          <w:szCs w:val="26"/>
          <w:lang w:eastAsia="en-US"/>
        </w:rPr>
        <w:t xml:space="preserve">филиалов </w:t>
      </w:r>
      <w:r>
        <w:rPr>
          <w:rFonts w:eastAsia="Calibri"/>
          <w:color w:val="000000"/>
          <w:sz w:val="26"/>
          <w:szCs w:val="26"/>
          <w:lang w:eastAsia="en-US"/>
        </w:rPr>
        <w:t>не реже одного раза в две недели;</w:t>
      </w:r>
    </w:p>
    <w:p w14:paraId="4348BB39" w14:textId="1DF0257C" w:rsidR="001B54F2" w:rsidRPr="006E773C" w:rsidRDefault="00F924F9" w:rsidP="006E773C">
      <w:pPr>
        <w:pStyle w:val="a3"/>
        <w:numPr>
          <w:ilvl w:val="1"/>
          <w:numId w:val="16"/>
        </w:numPr>
        <w:suppressAutoHyphens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правлять отчет</w:t>
      </w:r>
      <w:r w:rsidR="00087B58">
        <w:rPr>
          <w:sz w:val="26"/>
          <w:szCs w:val="26"/>
        </w:rPr>
        <w:t>ы</w:t>
      </w:r>
      <w:r>
        <w:rPr>
          <w:sz w:val="26"/>
          <w:szCs w:val="26"/>
        </w:rPr>
        <w:t xml:space="preserve"> о результатах мониторинга консультирования старшему директору по основным образовательным программам </w:t>
      </w:r>
      <w:proofErr w:type="spellStart"/>
      <w:r>
        <w:rPr>
          <w:sz w:val="26"/>
          <w:szCs w:val="26"/>
        </w:rPr>
        <w:t>Коровко</w:t>
      </w:r>
      <w:proofErr w:type="spellEnd"/>
      <w:r>
        <w:rPr>
          <w:sz w:val="26"/>
          <w:szCs w:val="26"/>
        </w:rPr>
        <w:t xml:space="preserve"> А.В. через систему электронного документооборота один раз в две недели по пятницам, начиная с 20.11.2020</w:t>
      </w:r>
      <w:r w:rsidR="00753010">
        <w:rPr>
          <w:sz w:val="26"/>
          <w:szCs w:val="26"/>
        </w:rPr>
        <w:t>.</w:t>
      </w:r>
    </w:p>
    <w:p w14:paraId="05EEAE9C" w14:textId="045F1C09" w:rsidR="001B54F2" w:rsidRPr="006E773C" w:rsidRDefault="001B54F2" w:rsidP="006E773C">
      <w:pPr>
        <w:pStyle w:val="a3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6E773C">
        <w:rPr>
          <w:sz w:val="26"/>
          <w:szCs w:val="26"/>
        </w:rPr>
        <w:t xml:space="preserve">Старшему директору по цифровой трансформации </w:t>
      </w:r>
      <w:proofErr w:type="spellStart"/>
      <w:r w:rsidRPr="006E773C">
        <w:rPr>
          <w:sz w:val="26"/>
          <w:szCs w:val="26"/>
        </w:rPr>
        <w:t>Чукарину</w:t>
      </w:r>
      <w:proofErr w:type="spellEnd"/>
      <w:r w:rsidRPr="006E773C">
        <w:rPr>
          <w:sz w:val="26"/>
          <w:szCs w:val="26"/>
        </w:rPr>
        <w:t xml:space="preserve"> А.В.</w:t>
      </w:r>
      <w:r w:rsidR="00492849">
        <w:rPr>
          <w:sz w:val="26"/>
          <w:szCs w:val="26"/>
        </w:rPr>
        <w:t xml:space="preserve">, старшему директору по правовым вопросам Ермаковой А.Р., старшему директору по основным образовательным программам </w:t>
      </w:r>
      <w:proofErr w:type="spellStart"/>
      <w:r w:rsidR="006E773C">
        <w:rPr>
          <w:sz w:val="26"/>
          <w:szCs w:val="26"/>
        </w:rPr>
        <w:t>Коровко</w:t>
      </w:r>
      <w:proofErr w:type="spellEnd"/>
      <w:r w:rsidR="006E773C">
        <w:rPr>
          <w:sz w:val="26"/>
          <w:szCs w:val="26"/>
        </w:rPr>
        <w:t xml:space="preserve"> А.В. </w:t>
      </w:r>
      <w:r w:rsidR="00492849">
        <w:rPr>
          <w:sz w:val="26"/>
          <w:szCs w:val="26"/>
        </w:rPr>
        <w:t xml:space="preserve">обеспечить разработку и </w:t>
      </w:r>
      <w:r w:rsidRPr="006E773C">
        <w:rPr>
          <w:sz w:val="26"/>
          <w:szCs w:val="26"/>
        </w:rPr>
        <w:t>утвер</w:t>
      </w:r>
      <w:r w:rsidR="00492849">
        <w:rPr>
          <w:sz w:val="26"/>
          <w:szCs w:val="26"/>
        </w:rPr>
        <w:t xml:space="preserve">ждение </w:t>
      </w:r>
      <w:r w:rsidRPr="006E773C">
        <w:rPr>
          <w:sz w:val="26"/>
          <w:szCs w:val="26"/>
        </w:rPr>
        <w:t>регламент</w:t>
      </w:r>
      <w:r w:rsidR="00492849">
        <w:rPr>
          <w:sz w:val="26"/>
          <w:szCs w:val="26"/>
        </w:rPr>
        <w:t>ов</w:t>
      </w:r>
      <w:r w:rsidR="00805A72">
        <w:rPr>
          <w:sz w:val="26"/>
          <w:szCs w:val="26"/>
        </w:rPr>
        <w:t xml:space="preserve"> технического обеспечения проведения</w:t>
      </w:r>
      <w:r w:rsidRPr="006E773C">
        <w:rPr>
          <w:sz w:val="26"/>
          <w:szCs w:val="26"/>
        </w:rPr>
        <w:t xml:space="preserve"> консультаций, указанных в п</w:t>
      </w:r>
      <w:r w:rsidR="00805A72">
        <w:rPr>
          <w:sz w:val="26"/>
          <w:szCs w:val="26"/>
        </w:rPr>
        <w:t>ункте</w:t>
      </w:r>
      <w:r w:rsidRPr="006E773C">
        <w:rPr>
          <w:sz w:val="26"/>
          <w:szCs w:val="26"/>
        </w:rPr>
        <w:t xml:space="preserve"> </w:t>
      </w:r>
      <w:r w:rsidR="00805A72">
        <w:rPr>
          <w:sz w:val="26"/>
          <w:szCs w:val="26"/>
        </w:rPr>
        <w:t>2</w:t>
      </w:r>
      <w:r w:rsidRPr="006E773C">
        <w:rPr>
          <w:sz w:val="26"/>
          <w:szCs w:val="26"/>
        </w:rPr>
        <w:t>.1</w:t>
      </w:r>
      <w:r w:rsidR="00805A72">
        <w:rPr>
          <w:sz w:val="26"/>
          <w:szCs w:val="26"/>
        </w:rPr>
        <w:t xml:space="preserve"> настоящего приказа,</w:t>
      </w:r>
      <w:r w:rsidRPr="006E773C">
        <w:rPr>
          <w:sz w:val="26"/>
          <w:szCs w:val="26"/>
        </w:rPr>
        <w:t xml:space="preserve"> разме</w:t>
      </w:r>
      <w:r w:rsidR="00492849">
        <w:rPr>
          <w:sz w:val="26"/>
          <w:szCs w:val="26"/>
        </w:rPr>
        <w:t>щение</w:t>
      </w:r>
      <w:r w:rsidRPr="006E773C">
        <w:rPr>
          <w:sz w:val="26"/>
          <w:szCs w:val="26"/>
        </w:rPr>
        <w:t xml:space="preserve"> их на корпоративном сайте (портале) НИУ ВШЭ</w:t>
      </w:r>
      <w:r w:rsidR="00492849">
        <w:rPr>
          <w:sz w:val="26"/>
          <w:szCs w:val="26"/>
        </w:rPr>
        <w:t xml:space="preserve"> и </w:t>
      </w:r>
      <w:r w:rsidRPr="006E773C">
        <w:rPr>
          <w:sz w:val="26"/>
          <w:szCs w:val="26"/>
        </w:rPr>
        <w:t>дове</w:t>
      </w:r>
      <w:r w:rsidR="00492849">
        <w:rPr>
          <w:sz w:val="26"/>
          <w:szCs w:val="26"/>
        </w:rPr>
        <w:t xml:space="preserve">дение до </w:t>
      </w:r>
      <w:r w:rsidRPr="006E773C">
        <w:rPr>
          <w:sz w:val="26"/>
          <w:szCs w:val="26"/>
        </w:rPr>
        <w:t xml:space="preserve">всех преподавателей и студентов НИУ ВШЭ </w:t>
      </w:r>
      <w:r w:rsidR="006E773C">
        <w:rPr>
          <w:sz w:val="26"/>
          <w:szCs w:val="26"/>
        </w:rPr>
        <w:t>.</w:t>
      </w:r>
    </w:p>
    <w:p w14:paraId="41D799D6" w14:textId="4FC339DE" w:rsidR="00D074F3" w:rsidRPr="00A81203" w:rsidRDefault="00D074F3" w:rsidP="006E773C">
      <w:pPr>
        <w:pStyle w:val="a3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6E773C">
        <w:rPr>
          <w:sz w:val="26"/>
          <w:szCs w:val="26"/>
        </w:rPr>
        <w:t xml:space="preserve">Первому проректору </w:t>
      </w:r>
      <w:proofErr w:type="spellStart"/>
      <w:r w:rsidRPr="006E773C">
        <w:rPr>
          <w:sz w:val="26"/>
          <w:szCs w:val="26"/>
        </w:rPr>
        <w:t>Катькало</w:t>
      </w:r>
      <w:proofErr w:type="spellEnd"/>
      <w:r w:rsidRPr="006E773C">
        <w:rPr>
          <w:sz w:val="26"/>
          <w:szCs w:val="26"/>
        </w:rPr>
        <w:t xml:space="preserve"> </w:t>
      </w:r>
      <w:r w:rsidR="00087B58" w:rsidRPr="006E773C">
        <w:rPr>
          <w:sz w:val="26"/>
          <w:szCs w:val="26"/>
        </w:rPr>
        <w:t>В.С. </w:t>
      </w:r>
      <w:r w:rsidRPr="006E773C">
        <w:rPr>
          <w:sz w:val="26"/>
          <w:szCs w:val="26"/>
        </w:rPr>
        <w:t xml:space="preserve">утвердить перечень мер по организации обучения </w:t>
      </w:r>
      <w:r w:rsidR="00860389" w:rsidRPr="006E773C">
        <w:rPr>
          <w:sz w:val="26"/>
          <w:szCs w:val="26"/>
        </w:rPr>
        <w:t xml:space="preserve">с использованием дистанционных технологий </w:t>
      </w:r>
      <w:r w:rsidRPr="006E773C">
        <w:rPr>
          <w:sz w:val="26"/>
          <w:szCs w:val="26"/>
        </w:rPr>
        <w:t>в сфере дополнительного профессионального образования и программ</w:t>
      </w:r>
      <w:r w:rsidR="00A81203" w:rsidRPr="006E773C">
        <w:rPr>
          <w:sz w:val="26"/>
          <w:szCs w:val="26"/>
        </w:rPr>
        <w:t>ам</w:t>
      </w:r>
      <w:r w:rsidRPr="006E773C">
        <w:rPr>
          <w:sz w:val="26"/>
          <w:szCs w:val="26"/>
        </w:rPr>
        <w:t xml:space="preserve"> </w:t>
      </w:r>
      <w:proofErr w:type="spellStart"/>
      <w:r w:rsidRPr="006E773C">
        <w:rPr>
          <w:sz w:val="26"/>
          <w:szCs w:val="26"/>
        </w:rPr>
        <w:t>бакалавриата</w:t>
      </w:r>
      <w:proofErr w:type="spellEnd"/>
      <w:r w:rsidR="00A81203" w:rsidRPr="006E773C">
        <w:rPr>
          <w:sz w:val="26"/>
          <w:szCs w:val="26"/>
        </w:rPr>
        <w:t>, реализуемым в очно-заочной форме</w:t>
      </w:r>
      <w:r w:rsidRPr="006E773C">
        <w:rPr>
          <w:sz w:val="26"/>
          <w:szCs w:val="26"/>
        </w:rPr>
        <w:t>.</w:t>
      </w:r>
    </w:p>
    <w:p w14:paraId="55D8A150" w14:textId="5438425F" w:rsidR="00D074F3" w:rsidRPr="00A81203" w:rsidRDefault="00D074F3" w:rsidP="006E773C">
      <w:pPr>
        <w:pStyle w:val="a3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A81203">
        <w:rPr>
          <w:sz w:val="26"/>
          <w:szCs w:val="26"/>
        </w:rPr>
        <w:t xml:space="preserve">Проректору Самойленко </w:t>
      </w:r>
      <w:r w:rsidR="00860389" w:rsidRPr="00A81203">
        <w:rPr>
          <w:sz w:val="26"/>
          <w:szCs w:val="26"/>
        </w:rPr>
        <w:t xml:space="preserve">В.А. </w:t>
      </w:r>
      <w:r w:rsidRPr="00A81203">
        <w:rPr>
          <w:sz w:val="26"/>
          <w:szCs w:val="26"/>
        </w:rPr>
        <w:t xml:space="preserve">предусмотреть создание дополнительных мест </w:t>
      </w:r>
      <w:r w:rsidR="00A81203" w:rsidRPr="00A81203">
        <w:rPr>
          <w:sz w:val="26"/>
          <w:szCs w:val="26"/>
        </w:rPr>
        <w:t xml:space="preserve">в студенческих общежитиях НИУ ВШЭ </w:t>
      </w:r>
      <w:r w:rsidRPr="00A81203">
        <w:rPr>
          <w:sz w:val="26"/>
          <w:szCs w:val="26"/>
        </w:rPr>
        <w:t xml:space="preserve">для </w:t>
      </w:r>
      <w:r w:rsidR="00205EF7">
        <w:rPr>
          <w:sz w:val="26"/>
          <w:szCs w:val="26"/>
        </w:rPr>
        <w:t xml:space="preserve">обучения в режиме </w:t>
      </w:r>
      <w:r w:rsidR="00492849">
        <w:rPr>
          <w:sz w:val="26"/>
          <w:szCs w:val="26"/>
        </w:rPr>
        <w:t xml:space="preserve">конференции </w:t>
      </w:r>
      <w:r w:rsidR="00205EF7">
        <w:rPr>
          <w:sz w:val="26"/>
          <w:szCs w:val="26"/>
        </w:rPr>
        <w:t xml:space="preserve">и </w:t>
      </w:r>
      <w:r w:rsidRPr="00A81203">
        <w:rPr>
          <w:sz w:val="26"/>
          <w:szCs w:val="26"/>
        </w:rPr>
        <w:t>самоподготовки студентов</w:t>
      </w:r>
      <w:r w:rsidR="00860389">
        <w:rPr>
          <w:sz w:val="26"/>
          <w:szCs w:val="26"/>
        </w:rPr>
        <w:t xml:space="preserve"> с условием соблюдения </w:t>
      </w:r>
      <w:r w:rsidR="00860389" w:rsidRPr="008C132F">
        <w:rPr>
          <w:sz w:val="26"/>
          <w:szCs w:val="26"/>
        </w:rPr>
        <w:t>требований санитарно-эпидемиологических правил</w:t>
      </w:r>
      <w:r w:rsidR="00860389">
        <w:rPr>
          <w:sz w:val="26"/>
          <w:szCs w:val="26"/>
        </w:rPr>
        <w:t xml:space="preserve"> по </w:t>
      </w:r>
      <w:r w:rsidR="00860389" w:rsidRPr="008C132F">
        <w:rPr>
          <w:sz w:val="26"/>
          <w:szCs w:val="26"/>
        </w:rPr>
        <w:t xml:space="preserve">профилактике угрозы распространения </w:t>
      </w:r>
      <w:proofErr w:type="spellStart"/>
      <w:r w:rsidR="00860389" w:rsidRPr="008C132F">
        <w:rPr>
          <w:sz w:val="26"/>
          <w:szCs w:val="26"/>
        </w:rPr>
        <w:t>коронавирусной</w:t>
      </w:r>
      <w:proofErr w:type="spellEnd"/>
      <w:r w:rsidR="00860389" w:rsidRPr="008C132F">
        <w:rPr>
          <w:sz w:val="26"/>
          <w:szCs w:val="26"/>
        </w:rPr>
        <w:t xml:space="preserve"> инфекции</w:t>
      </w:r>
      <w:r w:rsidRPr="00A81203">
        <w:rPr>
          <w:sz w:val="26"/>
          <w:szCs w:val="26"/>
        </w:rPr>
        <w:t>.</w:t>
      </w:r>
    </w:p>
    <w:p w14:paraId="6965C4E7" w14:textId="79710536" w:rsidR="00C46BF5" w:rsidRDefault="00C46BF5" w:rsidP="006E773C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46BF5">
        <w:rPr>
          <w:sz w:val="26"/>
          <w:szCs w:val="26"/>
        </w:rPr>
        <w:t xml:space="preserve">Директору библиотеки Максимовой Н.Ю., заведующему сектором обслуживания и </w:t>
      </w:r>
      <w:proofErr w:type="spellStart"/>
      <w:r w:rsidRPr="00C46BF5">
        <w:rPr>
          <w:sz w:val="26"/>
          <w:szCs w:val="26"/>
        </w:rPr>
        <w:t>книгохранения</w:t>
      </w:r>
      <w:proofErr w:type="spellEnd"/>
      <w:r w:rsidRPr="00C46BF5">
        <w:rPr>
          <w:sz w:val="26"/>
          <w:szCs w:val="26"/>
        </w:rPr>
        <w:t xml:space="preserve"> в АУК «Шаболовка» Косаревой Е.А., обеспечить деятельность библиотек НИУ ВШЭ в соответствии с Методическими рекомендациями МР 3.1/2.1.0195-20 «Рекомендации по проведению профилактических мероприятий по предупреждению распространения новой </w:t>
      </w:r>
      <w:proofErr w:type="spellStart"/>
      <w:r w:rsidRPr="00C46BF5">
        <w:rPr>
          <w:sz w:val="26"/>
          <w:szCs w:val="26"/>
        </w:rPr>
        <w:t>коронавирусной</w:t>
      </w:r>
      <w:proofErr w:type="spellEnd"/>
      <w:r w:rsidRPr="00C46BF5">
        <w:rPr>
          <w:sz w:val="26"/>
          <w:szCs w:val="26"/>
        </w:rPr>
        <w:t xml:space="preserve"> инфекции (COVID-19) в библиотеках», утвержденными </w:t>
      </w:r>
      <w:proofErr w:type="spellStart"/>
      <w:r w:rsidRPr="00C46BF5">
        <w:rPr>
          <w:sz w:val="26"/>
          <w:szCs w:val="26"/>
        </w:rPr>
        <w:t>Роспотребнадзором</w:t>
      </w:r>
      <w:proofErr w:type="spellEnd"/>
      <w:r w:rsidRPr="00C46BF5">
        <w:rPr>
          <w:sz w:val="26"/>
          <w:szCs w:val="26"/>
        </w:rPr>
        <w:t xml:space="preserve"> 19.06.2020. </w:t>
      </w:r>
    </w:p>
    <w:p w14:paraId="2A5E152F" w14:textId="188B1397" w:rsidR="008C132F" w:rsidRPr="00C46BF5" w:rsidRDefault="008C132F" w:rsidP="006E773C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C132F">
        <w:rPr>
          <w:sz w:val="26"/>
          <w:szCs w:val="26"/>
        </w:rPr>
        <w:t xml:space="preserve">Директорам административно-учебных комплексов, дирекций учебных зданий </w:t>
      </w:r>
      <w:r>
        <w:rPr>
          <w:sz w:val="26"/>
          <w:szCs w:val="26"/>
        </w:rPr>
        <w:t>обеспеч</w:t>
      </w:r>
      <w:r w:rsidRPr="008C132F">
        <w:rPr>
          <w:sz w:val="26"/>
          <w:szCs w:val="26"/>
        </w:rPr>
        <w:t xml:space="preserve">ить </w:t>
      </w:r>
      <w:r>
        <w:rPr>
          <w:sz w:val="26"/>
          <w:szCs w:val="26"/>
        </w:rPr>
        <w:t xml:space="preserve">возможность </w:t>
      </w:r>
      <w:r w:rsidRPr="008C132F">
        <w:rPr>
          <w:sz w:val="26"/>
          <w:szCs w:val="26"/>
        </w:rPr>
        <w:t>использовани</w:t>
      </w:r>
      <w:r>
        <w:rPr>
          <w:sz w:val="26"/>
          <w:szCs w:val="26"/>
        </w:rPr>
        <w:t>я</w:t>
      </w:r>
      <w:r w:rsidRPr="008C132F">
        <w:rPr>
          <w:sz w:val="26"/>
          <w:szCs w:val="26"/>
        </w:rPr>
        <w:t xml:space="preserve"> обучающимися НИУ ВШЭ помещений, предназначенных для коллективного использования (студенческие </w:t>
      </w:r>
      <w:proofErr w:type="spellStart"/>
      <w:r w:rsidRPr="008C132F">
        <w:rPr>
          <w:sz w:val="26"/>
          <w:szCs w:val="26"/>
        </w:rPr>
        <w:t>коворкинги</w:t>
      </w:r>
      <w:proofErr w:type="spellEnd"/>
      <w:r>
        <w:rPr>
          <w:sz w:val="26"/>
          <w:szCs w:val="26"/>
        </w:rPr>
        <w:t xml:space="preserve">) с соблюдением </w:t>
      </w:r>
      <w:r w:rsidRPr="008C132F">
        <w:rPr>
          <w:sz w:val="26"/>
          <w:szCs w:val="26"/>
        </w:rPr>
        <w:t>требований санитарно-эпидемиологических правил</w:t>
      </w:r>
      <w:r>
        <w:rPr>
          <w:sz w:val="26"/>
          <w:szCs w:val="26"/>
        </w:rPr>
        <w:t xml:space="preserve"> по </w:t>
      </w:r>
      <w:r w:rsidRPr="008C132F">
        <w:rPr>
          <w:sz w:val="26"/>
          <w:szCs w:val="26"/>
        </w:rPr>
        <w:t xml:space="preserve">профилактике угрозы распространения </w:t>
      </w:r>
      <w:proofErr w:type="spellStart"/>
      <w:r w:rsidRPr="008C132F">
        <w:rPr>
          <w:sz w:val="26"/>
          <w:szCs w:val="26"/>
        </w:rPr>
        <w:t>коронавирусной</w:t>
      </w:r>
      <w:proofErr w:type="spellEnd"/>
      <w:r w:rsidRPr="008C132F">
        <w:rPr>
          <w:sz w:val="26"/>
          <w:szCs w:val="26"/>
        </w:rPr>
        <w:t xml:space="preserve"> инфекции</w:t>
      </w:r>
      <w:r>
        <w:rPr>
          <w:sz w:val="26"/>
          <w:szCs w:val="26"/>
        </w:rPr>
        <w:t>.</w:t>
      </w:r>
    </w:p>
    <w:p w14:paraId="0BB6D9E2" w14:textId="41B881CF" w:rsidR="00C04E8A" w:rsidRPr="00A81203" w:rsidRDefault="00B67E36" w:rsidP="006E773C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eastAsia="Calibri"/>
          <w:color w:val="212121"/>
          <w:sz w:val="26"/>
          <w:szCs w:val="26"/>
          <w:shd w:val="clear" w:color="auto" w:fill="FFFFFF"/>
        </w:rPr>
      </w:pPr>
      <w:r w:rsidRPr="006E773C">
        <w:rPr>
          <w:sz w:val="26"/>
          <w:szCs w:val="26"/>
        </w:rPr>
        <w:t>Директорам филиалов</w:t>
      </w:r>
      <w:r w:rsidR="001B41B2" w:rsidRPr="006E773C">
        <w:rPr>
          <w:sz w:val="26"/>
          <w:szCs w:val="26"/>
        </w:rPr>
        <w:t xml:space="preserve"> НИУ ВШЭ</w:t>
      </w:r>
      <w:r w:rsidRPr="006E773C">
        <w:rPr>
          <w:sz w:val="26"/>
          <w:szCs w:val="26"/>
        </w:rPr>
        <w:t xml:space="preserve"> утвердить перечень мер по организации </w:t>
      </w:r>
      <w:r w:rsidR="004F30E8" w:rsidRPr="006E773C">
        <w:rPr>
          <w:sz w:val="26"/>
          <w:szCs w:val="26"/>
        </w:rPr>
        <w:t xml:space="preserve">работы </w:t>
      </w:r>
      <w:r w:rsidR="00A81203" w:rsidRPr="006E773C">
        <w:rPr>
          <w:sz w:val="26"/>
          <w:szCs w:val="26"/>
        </w:rPr>
        <w:t xml:space="preserve">в филиалах НИУ ВШЭ </w:t>
      </w:r>
      <w:r w:rsidRPr="006E773C">
        <w:rPr>
          <w:sz w:val="26"/>
          <w:szCs w:val="26"/>
        </w:rPr>
        <w:t>в соответствии с эпидемиологической ситуацией в</w:t>
      </w:r>
      <w:r w:rsidRPr="00A81203">
        <w:rPr>
          <w:rFonts w:eastAsia="Calibri"/>
          <w:color w:val="212121"/>
          <w:sz w:val="26"/>
          <w:szCs w:val="26"/>
          <w:shd w:val="clear" w:color="auto" w:fill="FFFFFF"/>
        </w:rPr>
        <w:t xml:space="preserve"> </w:t>
      </w:r>
      <w:r w:rsidR="00B710C9" w:rsidRPr="00A81203">
        <w:rPr>
          <w:rFonts w:eastAsia="Calibri"/>
          <w:color w:val="212121"/>
          <w:sz w:val="26"/>
          <w:szCs w:val="26"/>
          <w:shd w:val="clear" w:color="auto" w:fill="FFFFFF"/>
        </w:rPr>
        <w:t>соответствующем</w:t>
      </w:r>
      <w:r w:rsidR="0072156E" w:rsidRPr="00A81203">
        <w:rPr>
          <w:rFonts w:eastAsia="Calibri"/>
          <w:color w:val="212121"/>
          <w:sz w:val="26"/>
          <w:szCs w:val="26"/>
          <w:shd w:val="clear" w:color="auto" w:fill="FFFFFF"/>
        </w:rPr>
        <w:t xml:space="preserve"> субъекте Российской Федерации</w:t>
      </w:r>
      <w:r w:rsidRPr="00A81203">
        <w:rPr>
          <w:rFonts w:eastAsia="Calibri"/>
          <w:color w:val="212121"/>
          <w:sz w:val="26"/>
          <w:szCs w:val="26"/>
          <w:shd w:val="clear" w:color="auto" w:fill="FFFFFF"/>
        </w:rPr>
        <w:t>.</w:t>
      </w:r>
    </w:p>
    <w:p w14:paraId="7B08BC91" w14:textId="77777777" w:rsidR="00190970" w:rsidRDefault="00190970" w:rsidP="00860389">
      <w:pPr>
        <w:pStyle w:val="a3"/>
        <w:suppressAutoHyphens/>
        <w:ind w:left="709" w:firstLine="709"/>
        <w:jc w:val="both"/>
        <w:rPr>
          <w:rFonts w:eastAsia="Calibri"/>
          <w:color w:val="212121"/>
          <w:sz w:val="26"/>
          <w:szCs w:val="26"/>
          <w:shd w:val="clear" w:color="auto" w:fill="FFFFFF"/>
        </w:rPr>
      </w:pPr>
    </w:p>
    <w:p w14:paraId="1936F5E0" w14:textId="77777777" w:rsidR="00BA08FC" w:rsidRPr="009D11B3" w:rsidRDefault="00BA08FC" w:rsidP="00420716">
      <w:pPr>
        <w:pStyle w:val="a3"/>
        <w:suppressAutoHyphens/>
        <w:ind w:left="709"/>
        <w:jc w:val="both"/>
        <w:rPr>
          <w:rFonts w:eastAsia="Calibri"/>
          <w:color w:val="212121"/>
          <w:sz w:val="26"/>
          <w:szCs w:val="26"/>
          <w:shd w:val="clear" w:color="auto" w:fill="FFFFFF"/>
        </w:rPr>
      </w:pPr>
    </w:p>
    <w:p w14:paraId="6C83404E" w14:textId="77777777" w:rsidR="00DC2786" w:rsidRPr="009D11B3" w:rsidRDefault="00DC2786" w:rsidP="00420716">
      <w:pPr>
        <w:suppressAutoHyphens/>
        <w:contextualSpacing/>
        <w:jc w:val="both"/>
        <w:rPr>
          <w:sz w:val="26"/>
          <w:szCs w:val="26"/>
        </w:rPr>
      </w:pPr>
    </w:p>
    <w:bookmarkEnd w:id="0"/>
    <w:p w14:paraId="0246D771" w14:textId="21FF640F" w:rsidR="00190970" w:rsidRPr="009D11B3" w:rsidRDefault="00FE125B" w:rsidP="00420716">
      <w:pPr>
        <w:suppressAutoHyphens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ктор</w:t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F65C62">
        <w:rPr>
          <w:sz w:val="26"/>
          <w:szCs w:val="26"/>
        </w:rPr>
        <w:tab/>
      </w:r>
      <w:r w:rsidR="0042071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Я</w:t>
      </w:r>
      <w:r w:rsidR="00F65C62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="00F65C62">
        <w:rPr>
          <w:sz w:val="26"/>
          <w:szCs w:val="26"/>
        </w:rPr>
        <w:t xml:space="preserve">. </w:t>
      </w:r>
      <w:r>
        <w:rPr>
          <w:sz w:val="26"/>
          <w:szCs w:val="26"/>
        </w:rPr>
        <w:t>Кузьминов</w:t>
      </w:r>
    </w:p>
    <w:sectPr w:rsidR="00190970" w:rsidRPr="009D11B3" w:rsidSect="001B41B2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342D5" w14:textId="77777777" w:rsidR="00576A9A" w:rsidRDefault="00576A9A" w:rsidP="005F62A5">
      <w:r>
        <w:separator/>
      </w:r>
    </w:p>
  </w:endnote>
  <w:endnote w:type="continuationSeparator" w:id="0">
    <w:p w14:paraId="19A66C79" w14:textId="77777777" w:rsidR="00576A9A" w:rsidRDefault="00576A9A" w:rsidP="005F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05039" w14:textId="77777777" w:rsidR="00576A9A" w:rsidRDefault="00576A9A" w:rsidP="005F62A5">
      <w:r>
        <w:separator/>
      </w:r>
    </w:p>
  </w:footnote>
  <w:footnote w:type="continuationSeparator" w:id="0">
    <w:p w14:paraId="11631D31" w14:textId="77777777" w:rsidR="00576A9A" w:rsidRDefault="00576A9A" w:rsidP="005F6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193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C12BBB5" w14:textId="32F85CDE" w:rsidR="001B41B2" w:rsidRPr="001B41B2" w:rsidRDefault="001B41B2" w:rsidP="001B41B2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B41B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B41B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B41B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E773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B41B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347D"/>
    <w:multiLevelType w:val="hybridMultilevel"/>
    <w:tmpl w:val="EADED1B4"/>
    <w:lvl w:ilvl="0" w:tplc="6B1802C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6674804"/>
    <w:multiLevelType w:val="multilevel"/>
    <w:tmpl w:val="0BA6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531A1"/>
    <w:multiLevelType w:val="multilevel"/>
    <w:tmpl w:val="30325C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19CC5566"/>
    <w:multiLevelType w:val="multilevel"/>
    <w:tmpl w:val="3E6296B0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5E5506"/>
    <w:multiLevelType w:val="hybridMultilevel"/>
    <w:tmpl w:val="DD0E0EDA"/>
    <w:lvl w:ilvl="0" w:tplc="60647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312B99"/>
    <w:multiLevelType w:val="hybridMultilevel"/>
    <w:tmpl w:val="3C34FEF0"/>
    <w:lvl w:ilvl="0" w:tplc="AE569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2C7E61"/>
    <w:multiLevelType w:val="hybridMultilevel"/>
    <w:tmpl w:val="3C2CDA48"/>
    <w:lvl w:ilvl="0" w:tplc="F5928142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465C078E"/>
    <w:multiLevelType w:val="hybridMultilevel"/>
    <w:tmpl w:val="4300C5C0"/>
    <w:lvl w:ilvl="0" w:tplc="4A2628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09062C"/>
    <w:multiLevelType w:val="hybridMultilevel"/>
    <w:tmpl w:val="CA9A1D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CF473C4"/>
    <w:multiLevelType w:val="multilevel"/>
    <w:tmpl w:val="D060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D7E17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14487B"/>
    <w:multiLevelType w:val="multilevel"/>
    <w:tmpl w:val="234CA7E4"/>
    <w:lvl w:ilvl="0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454DB3"/>
    <w:multiLevelType w:val="multilevel"/>
    <w:tmpl w:val="A4A4AB50"/>
    <w:lvl w:ilvl="0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vertAlign w:val="baseline"/>
      </w:rPr>
    </w:lvl>
    <w:lvl w:ilvl="2">
      <w:start w:val="1"/>
      <w:numFmt w:val="bullet"/>
      <w:lvlText w:val="⎯"/>
      <w:lvlJc w:val="left"/>
      <w:pPr>
        <w:ind w:left="1224" w:hanging="504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%2.⎯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⎯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⎯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⎯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⎯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⎯.%4.%5.%6.%7.%8.%9."/>
      <w:lvlJc w:val="left"/>
      <w:pPr>
        <w:ind w:left="4320" w:hanging="1440"/>
      </w:pPr>
      <w:rPr>
        <w:vertAlign w:val="baseline"/>
      </w:rPr>
    </w:lvl>
  </w:abstractNum>
  <w:abstractNum w:abstractNumId="13" w15:restartNumberingAfterBreak="0">
    <w:nsid w:val="66157C37"/>
    <w:multiLevelType w:val="hybridMultilevel"/>
    <w:tmpl w:val="211230B6"/>
    <w:lvl w:ilvl="0" w:tplc="563EE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A85DE5"/>
    <w:multiLevelType w:val="hybridMultilevel"/>
    <w:tmpl w:val="FE5A495A"/>
    <w:lvl w:ilvl="0" w:tplc="8F10C1B0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33503FF"/>
    <w:multiLevelType w:val="hybridMultilevel"/>
    <w:tmpl w:val="E61AFF18"/>
    <w:lvl w:ilvl="0" w:tplc="CDACD65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6"/>
  </w:num>
  <w:num w:numId="8">
    <w:abstractNumId w:val="12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5"/>
  </w:num>
  <w:num w:numId="14">
    <w:abstractNumId w:val="7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5F"/>
    <w:rsid w:val="00015B96"/>
    <w:rsid w:val="00015FD8"/>
    <w:rsid w:val="00027520"/>
    <w:rsid w:val="00050179"/>
    <w:rsid w:val="0006151C"/>
    <w:rsid w:val="00070AEB"/>
    <w:rsid w:val="00073EF6"/>
    <w:rsid w:val="00074CA5"/>
    <w:rsid w:val="000837D5"/>
    <w:rsid w:val="00087B58"/>
    <w:rsid w:val="000913F0"/>
    <w:rsid w:val="000A4643"/>
    <w:rsid w:val="000D2105"/>
    <w:rsid w:val="000D3025"/>
    <w:rsid w:val="000D36CB"/>
    <w:rsid w:val="000E2148"/>
    <w:rsid w:val="000E33EA"/>
    <w:rsid w:val="000E374F"/>
    <w:rsid w:val="000E3B44"/>
    <w:rsid w:val="00114BBB"/>
    <w:rsid w:val="001179FE"/>
    <w:rsid w:val="00146FC5"/>
    <w:rsid w:val="001630F1"/>
    <w:rsid w:val="00164D0A"/>
    <w:rsid w:val="001660F6"/>
    <w:rsid w:val="00190970"/>
    <w:rsid w:val="001A34EE"/>
    <w:rsid w:val="001B3445"/>
    <w:rsid w:val="001B41B2"/>
    <w:rsid w:val="001B54F2"/>
    <w:rsid w:val="001C149F"/>
    <w:rsid w:val="001C230B"/>
    <w:rsid w:val="001F0162"/>
    <w:rsid w:val="001F23E5"/>
    <w:rsid w:val="00205EF7"/>
    <w:rsid w:val="00210540"/>
    <w:rsid w:val="0021131F"/>
    <w:rsid w:val="00281137"/>
    <w:rsid w:val="0028527A"/>
    <w:rsid w:val="002952B3"/>
    <w:rsid w:val="002A09EC"/>
    <w:rsid w:val="002B6FAC"/>
    <w:rsid w:val="002C2D26"/>
    <w:rsid w:val="002D2DC6"/>
    <w:rsid w:val="002E0A8E"/>
    <w:rsid w:val="002E4FAB"/>
    <w:rsid w:val="002F7AD2"/>
    <w:rsid w:val="00307D92"/>
    <w:rsid w:val="00313A06"/>
    <w:rsid w:val="00314BAB"/>
    <w:rsid w:val="00332A9C"/>
    <w:rsid w:val="00340A81"/>
    <w:rsid w:val="00347ACD"/>
    <w:rsid w:val="00347AE5"/>
    <w:rsid w:val="00355424"/>
    <w:rsid w:val="003721AA"/>
    <w:rsid w:val="00384EA4"/>
    <w:rsid w:val="00386427"/>
    <w:rsid w:val="003874CF"/>
    <w:rsid w:val="00395834"/>
    <w:rsid w:val="003A00F4"/>
    <w:rsid w:val="003B44B9"/>
    <w:rsid w:val="003D187F"/>
    <w:rsid w:val="003D4ED8"/>
    <w:rsid w:val="00401A23"/>
    <w:rsid w:val="004078AE"/>
    <w:rsid w:val="00410291"/>
    <w:rsid w:val="004127EA"/>
    <w:rsid w:val="00420716"/>
    <w:rsid w:val="00451E71"/>
    <w:rsid w:val="00462701"/>
    <w:rsid w:val="0047454C"/>
    <w:rsid w:val="004751E3"/>
    <w:rsid w:val="00492849"/>
    <w:rsid w:val="00494AD0"/>
    <w:rsid w:val="004B17D8"/>
    <w:rsid w:val="004C541D"/>
    <w:rsid w:val="004C67B6"/>
    <w:rsid w:val="004D7F07"/>
    <w:rsid w:val="004E0B27"/>
    <w:rsid w:val="004F30E8"/>
    <w:rsid w:val="005007D0"/>
    <w:rsid w:val="00553693"/>
    <w:rsid w:val="0056073B"/>
    <w:rsid w:val="005717B9"/>
    <w:rsid w:val="00576A9A"/>
    <w:rsid w:val="00583C4F"/>
    <w:rsid w:val="005927AC"/>
    <w:rsid w:val="005931B2"/>
    <w:rsid w:val="005B2B25"/>
    <w:rsid w:val="005C3D8A"/>
    <w:rsid w:val="005E30CE"/>
    <w:rsid w:val="005E6802"/>
    <w:rsid w:val="005F31CD"/>
    <w:rsid w:val="005F62A5"/>
    <w:rsid w:val="00604412"/>
    <w:rsid w:val="00612B06"/>
    <w:rsid w:val="006519FC"/>
    <w:rsid w:val="0066115F"/>
    <w:rsid w:val="006820EE"/>
    <w:rsid w:val="00693FFC"/>
    <w:rsid w:val="006958FC"/>
    <w:rsid w:val="006B03E8"/>
    <w:rsid w:val="006B13C7"/>
    <w:rsid w:val="006B399B"/>
    <w:rsid w:val="006B56DE"/>
    <w:rsid w:val="006D2890"/>
    <w:rsid w:val="006E0564"/>
    <w:rsid w:val="006E773C"/>
    <w:rsid w:val="006E79EC"/>
    <w:rsid w:val="006F5D4C"/>
    <w:rsid w:val="00710BA3"/>
    <w:rsid w:val="00720EB1"/>
    <w:rsid w:val="0072156E"/>
    <w:rsid w:val="007231B8"/>
    <w:rsid w:val="007460F4"/>
    <w:rsid w:val="007523F9"/>
    <w:rsid w:val="00753010"/>
    <w:rsid w:val="00757732"/>
    <w:rsid w:val="0079729F"/>
    <w:rsid w:val="00797EBE"/>
    <w:rsid w:val="007A14C4"/>
    <w:rsid w:val="007B14B0"/>
    <w:rsid w:val="007C4943"/>
    <w:rsid w:val="007D7CF0"/>
    <w:rsid w:val="007E28E0"/>
    <w:rsid w:val="007F3032"/>
    <w:rsid w:val="007F6E9A"/>
    <w:rsid w:val="007F77F4"/>
    <w:rsid w:val="00805A72"/>
    <w:rsid w:val="00831B3F"/>
    <w:rsid w:val="00833EA8"/>
    <w:rsid w:val="008414A2"/>
    <w:rsid w:val="00854B15"/>
    <w:rsid w:val="00854C50"/>
    <w:rsid w:val="00860389"/>
    <w:rsid w:val="00873632"/>
    <w:rsid w:val="008742A0"/>
    <w:rsid w:val="00874929"/>
    <w:rsid w:val="00881B94"/>
    <w:rsid w:val="008B7D3C"/>
    <w:rsid w:val="008C132F"/>
    <w:rsid w:val="008C36BF"/>
    <w:rsid w:val="008D05FC"/>
    <w:rsid w:val="008D2336"/>
    <w:rsid w:val="008D5704"/>
    <w:rsid w:val="008F109A"/>
    <w:rsid w:val="008F4CF3"/>
    <w:rsid w:val="009140FA"/>
    <w:rsid w:val="009254FE"/>
    <w:rsid w:val="00944FE4"/>
    <w:rsid w:val="00951A8A"/>
    <w:rsid w:val="00954522"/>
    <w:rsid w:val="00965421"/>
    <w:rsid w:val="0098305B"/>
    <w:rsid w:val="009C4471"/>
    <w:rsid w:val="009D11B3"/>
    <w:rsid w:val="009F2B75"/>
    <w:rsid w:val="00A04689"/>
    <w:rsid w:val="00A04F66"/>
    <w:rsid w:val="00A133E8"/>
    <w:rsid w:val="00A14483"/>
    <w:rsid w:val="00A316F2"/>
    <w:rsid w:val="00A321C5"/>
    <w:rsid w:val="00A42F4E"/>
    <w:rsid w:val="00A605A1"/>
    <w:rsid w:val="00A60C80"/>
    <w:rsid w:val="00A76664"/>
    <w:rsid w:val="00A81203"/>
    <w:rsid w:val="00A818B9"/>
    <w:rsid w:val="00AD7459"/>
    <w:rsid w:val="00B12170"/>
    <w:rsid w:val="00B14CE4"/>
    <w:rsid w:val="00B1745D"/>
    <w:rsid w:val="00B179E5"/>
    <w:rsid w:val="00B17D7A"/>
    <w:rsid w:val="00B234BB"/>
    <w:rsid w:val="00B2533A"/>
    <w:rsid w:val="00B44D79"/>
    <w:rsid w:val="00B4669A"/>
    <w:rsid w:val="00B52BAE"/>
    <w:rsid w:val="00B546A3"/>
    <w:rsid w:val="00B61ED0"/>
    <w:rsid w:val="00B65963"/>
    <w:rsid w:val="00B67E36"/>
    <w:rsid w:val="00B710C9"/>
    <w:rsid w:val="00B74EF6"/>
    <w:rsid w:val="00B807B8"/>
    <w:rsid w:val="00BA08FC"/>
    <w:rsid w:val="00BB71C4"/>
    <w:rsid w:val="00BC3F01"/>
    <w:rsid w:val="00BE3264"/>
    <w:rsid w:val="00BE6C41"/>
    <w:rsid w:val="00C04E8A"/>
    <w:rsid w:val="00C216B8"/>
    <w:rsid w:val="00C46BF5"/>
    <w:rsid w:val="00C470FC"/>
    <w:rsid w:val="00C63612"/>
    <w:rsid w:val="00C66C0A"/>
    <w:rsid w:val="00C80F07"/>
    <w:rsid w:val="00C836FC"/>
    <w:rsid w:val="00C921A3"/>
    <w:rsid w:val="00CA4DB3"/>
    <w:rsid w:val="00CA7741"/>
    <w:rsid w:val="00CA7DA9"/>
    <w:rsid w:val="00CC2215"/>
    <w:rsid w:val="00CC43AB"/>
    <w:rsid w:val="00CD1ABE"/>
    <w:rsid w:val="00CD7329"/>
    <w:rsid w:val="00CE7DE3"/>
    <w:rsid w:val="00CF25E6"/>
    <w:rsid w:val="00D023E3"/>
    <w:rsid w:val="00D074F3"/>
    <w:rsid w:val="00D12D11"/>
    <w:rsid w:val="00D37F03"/>
    <w:rsid w:val="00D7294A"/>
    <w:rsid w:val="00D73E54"/>
    <w:rsid w:val="00D74470"/>
    <w:rsid w:val="00D7509A"/>
    <w:rsid w:val="00D7759B"/>
    <w:rsid w:val="00D9000E"/>
    <w:rsid w:val="00DB617A"/>
    <w:rsid w:val="00DC2786"/>
    <w:rsid w:val="00DC2CC7"/>
    <w:rsid w:val="00DC3E14"/>
    <w:rsid w:val="00DD05C6"/>
    <w:rsid w:val="00DE003F"/>
    <w:rsid w:val="00DE5D07"/>
    <w:rsid w:val="00DF5DE7"/>
    <w:rsid w:val="00E03D2A"/>
    <w:rsid w:val="00E1250D"/>
    <w:rsid w:val="00E14A8E"/>
    <w:rsid w:val="00E42E30"/>
    <w:rsid w:val="00E6501B"/>
    <w:rsid w:val="00E745DD"/>
    <w:rsid w:val="00E92022"/>
    <w:rsid w:val="00E975A7"/>
    <w:rsid w:val="00EA6563"/>
    <w:rsid w:val="00EC169F"/>
    <w:rsid w:val="00EC4F3E"/>
    <w:rsid w:val="00EE2C49"/>
    <w:rsid w:val="00F20579"/>
    <w:rsid w:val="00F3265E"/>
    <w:rsid w:val="00F33B84"/>
    <w:rsid w:val="00F43F57"/>
    <w:rsid w:val="00F570B3"/>
    <w:rsid w:val="00F65C62"/>
    <w:rsid w:val="00F834CA"/>
    <w:rsid w:val="00F924F9"/>
    <w:rsid w:val="00F92F1F"/>
    <w:rsid w:val="00FD26AA"/>
    <w:rsid w:val="00FE125B"/>
    <w:rsid w:val="00FE2009"/>
    <w:rsid w:val="00FE613B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7B8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77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70"/>
    <w:pPr>
      <w:ind w:left="720"/>
      <w:contextualSpacing/>
    </w:pPr>
    <w:rPr>
      <w:szCs w:val="20"/>
    </w:rPr>
  </w:style>
  <w:style w:type="character" w:styleId="a4">
    <w:name w:val="annotation reference"/>
    <w:basedOn w:val="a0"/>
    <w:uiPriority w:val="99"/>
    <w:semiHidden/>
    <w:unhideWhenUsed/>
    <w:rsid w:val="007523F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23F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23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23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23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2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3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77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5F62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F62A5"/>
  </w:style>
  <w:style w:type="paragraph" w:styleId="ad">
    <w:name w:val="footer"/>
    <w:basedOn w:val="a"/>
    <w:link w:val="ae"/>
    <w:uiPriority w:val="99"/>
    <w:unhideWhenUsed/>
    <w:rsid w:val="005F62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F62A5"/>
  </w:style>
  <w:style w:type="paragraph" w:styleId="af">
    <w:name w:val="Revision"/>
    <w:hidden/>
    <w:uiPriority w:val="99"/>
    <w:semiHidden/>
    <w:rsid w:val="00873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5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D1BC-2A1E-40C2-86D1-E091EA60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.Малышева</dc:creator>
  <cp:lastModifiedBy>REZNIKOVA ANNA</cp:lastModifiedBy>
  <cp:revision>3</cp:revision>
  <cp:lastPrinted>2020-03-16T18:40:00Z</cp:lastPrinted>
  <dcterms:created xsi:type="dcterms:W3CDTF">2020-11-11T19:43:00Z</dcterms:created>
  <dcterms:modified xsi:type="dcterms:W3CDTF">2020-11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С.Ю. Рощин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20/10/13-999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Проректор Рощин С.Ю.</vt:lpwstr>
  </property>
  <property fmtid="{D5CDD505-2E9C-101B-9397-08002B2CF9AE}" pid="12" name="documentContent">
    <vt:lpwstr>Об организации образовательного процесса в первом семестре 2020/2021 учебного года в связи с профилактическими мерами, связанными с угрозой коронавирусной инфекции 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Рощин С.Ю.</vt:lpwstr>
  </property>
  <property fmtid="{D5CDD505-2E9C-101B-9397-08002B2CF9AE}" pid="15" name="signerNameAndPostName">
    <vt:lpwstr>Рощин С.Ю., Проректор</vt:lpwstr>
  </property>
  <property fmtid="{D5CDD505-2E9C-101B-9397-08002B2CF9AE}" pid="16" name="signerPost">
    <vt:lpwstr>Проректор</vt:lpwstr>
  </property>
  <property fmtid="{D5CDD505-2E9C-101B-9397-08002B2CF9AE}" pid="17" name="documentSubtype">
    <vt:lpwstr>По основ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Про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Рощин С.Ю.</vt:lpwstr>
  </property>
</Properties>
</file>